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FAEB" w14:textId="1662337D" w:rsidR="001D33A4" w:rsidRPr="00EA11B0" w:rsidRDefault="001D33A4" w:rsidP="00EA6463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bookmarkStart w:id="0" w:name="_GoBack"/>
      <w:bookmarkEnd w:id="0"/>
    </w:p>
    <w:p w14:paraId="01CFD667" w14:textId="77777777" w:rsidR="001D33A4" w:rsidRDefault="001D33A4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1D60E1DF" w14:textId="77777777" w:rsidR="00EA6463" w:rsidRPr="00EA11B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AD1399" w:rsidRPr="00EA11B0">
        <w:rPr>
          <w:rFonts w:ascii="Arial Black" w:hAnsi="Arial Black"/>
          <w:b/>
          <w:sz w:val="22"/>
          <w:szCs w:val="22"/>
        </w:rPr>
        <w:t>1</w:t>
      </w:r>
      <w:r w:rsidR="001D33A4"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="009D2914" w:rsidRPr="00EA11B0">
        <w:rPr>
          <w:rFonts w:ascii="Arial Black" w:eastAsia="MS Mincho" w:hAnsi="Arial Black"/>
          <w:b/>
        </w:rPr>
        <w:t xml:space="preserve"> Technická specifikace</w:t>
      </w:r>
      <w:r w:rsidR="001D33A4">
        <w:rPr>
          <w:rFonts w:ascii="Arial Black" w:eastAsia="MS Mincho" w:hAnsi="Arial Black"/>
          <w:b/>
        </w:rPr>
        <w:t xml:space="preserve"> předmětu plnění</w:t>
      </w:r>
    </w:p>
    <w:p w14:paraId="28C5E130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0795231" w14:textId="6B64E0FA" w:rsidR="003679AF" w:rsidRDefault="003679AF" w:rsidP="003679AF">
      <w:pPr>
        <w:spacing w:before="0" w:beforeAutospacing="0" w:after="0" w:afterAutospacing="0"/>
        <w:ind w:left="0" w:right="68"/>
        <w:jc w:val="both"/>
        <w:rPr>
          <w:rFonts w:ascii="Times New Roman" w:eastAsia="Calibri" w:hAnsi="Times New Roman"/>
          <w:sz w:val="24"/>
          <w:lang w:eastAsia="cs-CZ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 xml:space="preserve">y </w:t>
      </w:r>
    </w:p>
    <w:p w14:paraId="57B2EBD3" w14:textId="77777777" w:rsidR="003679AF" w:rsidRDefault="003679AF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</w:p>
    <w:p w14:paraId="1862257A" w14:textId="77777777" w:rsidR="007D444A" w:rsidRDefault="007F5F54" w:rsidP="007D444A">
      <w:pPr>
        <w:spacing w:before="0" w:beforeAutospacing="0" w:after="0" w:afterAutospacing="0"/>
        <w:ind w:left="0" w:right="0"/>
        <w:contextualSpacing w:val="0"/>
        <w:rPr>
          <w:rFonts w:ascii="Times New Roman" w:eastAsia="Times New Roman" w:hAnsi="Times New Roman"/>
          <w:sz w:val="24"/>
          <w:lang w:eastAsia="cs-CZ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7F5F54">
        <w:rPr>
          <w:rFonts w:ascii="Times New Roman" w:hAnsi="Times New Roman"/>
          <w:b/>
          <w:sz w:val="22"/>
          <w:szCs w:val="22"/>
        </w:rPr>
        <w:t>D</w:t>
      </w:r>
      <w:r w:rsidRPr="007D444A">
        <w:rPr>
          <w:rFonts w:ascii="Times New Roman" w:hAnsi="Times New Roman"/>
          <w:b/>
          <w:sz w:val="22"/>
          <w:szCs w:val="22"/>
        </w:rPr>
        <w:t>od</w:t>
      </w:r>
      <w:r w:rsidR="00001D32" w:rsidRPr="007D444A">
        <w:rPr>
          <w:rFonts w:ascii="Times New Roman" w:hAnsi="Times New Roman"/>
          <w:b/>
          <w:sz w:val="22"/>
          <w:szCs w:val="22"/>
        </w:rPr>
        <w:t>ávka</w:t>
      </w:r>
      <w:r w:rsidR="0098412F" w:rsidRPr="007D444A">
        <w:rPr>
          <w:rFonts w:ascii="Times New Roman" w:hAnsi="Times New Roman"/>
          <w:b/>
          <w:sz w:val="22"/>
          <w:szCs w:val="22"/>
        </w:rPr>
        <w:t xml:space="preserve"> 1</w:t>
      </w:r>
      <w:r w:rsidRPr="007D444A">
        <w:rPr>
          <w:rFonts w:ascii="Times New Roman" w:hAnsi="Times New Roman"/>
          <w:b/>
          <w:sz w:val="22"/>
          <w:szCs w:val="22"/>
        </w:rPr>
        <w:t xml:space="preserve"> k</w:t>
      </w:r>
      <w:r w:rsidR="0098412F" w:rsidRPr="007D444A">
        <w:rPr>
          <w:rFonts w:ascii="Times New Roman" w:hAnsi="Times New Roman"/>
          <w:b/>
          <w:sz w:val="22"/>
          <w:szCs w:val="22"/>
        </w:rPr>
        <w:t>usu manipulačního akumulátorového</w:t>
      </w:r>
      <w:r w:rsidRPr="007D444A">
        <w:rPr>
          <w:rFonts w:ascii="Times New Roman" w:hAnsi="Times New Roman"/>
          <w:b/>
          <w:sz w:val="22"/>
          <w:szCs w:val="22"/>
        </w:rPr>
        <w:t xml:space="preserve"> vozík</w:t>
      </w:r>
      <w:r w:rsidR="0098412F" w:rsidRPr="007D444A">
        <w:rPr>
          <w:rFonts w:ascii="Times New Roman" w:hAnsi="Times New Roman"/>
          <w:b/>
          <w:sz w:val="22"/>
          <w:szCs w:val="22"/>
        </w:rPr>
        <w:t>u</w:t>
      </w:r>
      <w:r w:rsidRPr="007D444A">
        <w:rPr>
          <w:rFonts w:ascii="Times New Roman" w:hAnsi="Times New Roman"/>
          <w:b/>
          <w:sz w:val="22"/>
          <w:szCs w:val="22"/>
        </w:rPr>
        <w:t xml:space="preserve"> pro montáž čelních oken</w:t>
      </w:r>
      <w:r w:rsidR="007D444A" w:rsidRPr="007D444A">
        <w:rPr>
          <w:rFonts w:ascii="Times New Roman" w:hAnsi="Times New Roman"/>
          <w:b/>
          <w:sz w:val="22"/>
          <w:szCs w:val="22"/>
        </w:rPr>
        <w:t xml:space="preserve"> </w:t>
      </w:r>
      <w:r w:rsidR="007D444A" w:rsidRPr="006A53A7">
        <w:rPr>
          <w:rFonts w:ascii="Times New Roman" w:hAnsi="Times New Roman"/>
          <w:b/>
          <w:sz w:val="22"/>
          <w:szCs w:val="22"/>
        </w:rPr>
        <w:t>autobusů, minibusů, doubledeckerů a tramvají</w:t>
      </w:r>
      <w:r w:rsidR="007D444A">
        <w:rPr>
          <w:rFonts w:ascii="Times New Roman" w:hAnsi="Times New Roman"/>
          <w:sz w:val="22"/>
          <w:szCs w:val="22"/>
        </w:rPr>
        <w:t>.</w:t>
      </w:r>
      <w:r w:rsidR="007D444A">
        <w:rPr>
          <w:rFonts w:ascii="Times New Roman" w:eastAsia="Times New Roman" w:hAnsi="Times New Roman"/>
          <w:sz w:val="24"/>
          <w:lang w:eastAsia="cs-CZ"/>
        </w:rPr>
        <w:t xml:space="preserve"> </w:t>
      </w:r>
    </w:p>
    <w:p w14:paraId="5FD61301" w14:textId="0544AFA2" w:rsidR="00EA6463" w:rsidRPr="009D2914" w:rsidRDefault="00EA6463" w:rsidP="006A53A7">
      <w:pPr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2A6" w:rsidRPr="009D2914">
        <w:rPr>
          <w:rFonts w:ascii="Times New Roman" w:hAnsi="Times New Roman"/>
          <w:b/>
          <w:sz w:val="22"/>
          <w:szCs w:val="22"/>
        </w:rPr>
        <w:t>kupujícího</w:t>
      </w:r>
      <w:r w:rsidRPr="009D2914">
        <w:rPr>
          <w:rFonts w:ascii="Times New Roman" w:hAnsi="Times New Roman"/>
          <w:b/>
          <w:sz w:val="22"/>
          <w:szCs w:val="22"/>
        </w:rPr>
        <w:t xml:space="preserve">: </w:t>
      </w:r>
      <w:r w:rsidR="003E2984" w:rsidRPr="009D2914">
        <w:rPr>
          <w:rFonts w:ascii="Times New Roman" w:hAnsi="Times New Roman"/>
          <w:b/>
          <w:sz w:val="22"/>
          <w:szCs w:val="22"/>
        </w:rPr>
        <w:t>DOD202</w:t>
      </w:r>
      <w:r w:rsidR="0098412F">
        <w:rPr>
          <w:rFonts w:ascii="Times New Roman" w:hAnsi="Times New Roman"/>
          <w:b/>
          <w:sz w:val="22"/>
          <w:szCs w:val="22"/>
        </w:rPr>
        <w:t>50761</w:t>
      </w:r>
    </w:p>
    <w:p w14:paraId="32A3F8E3" w14:textId="4000CF85" w:rsidR="00EA6463" w:rsidRPr="009D2914" w:rsidRDefault="006702A6" w:rsidP="006A53A7">
      <w:pPr>
        <w:ind w:left="0" w:right="70"/>
        <w:jc w:val="both"/>
        <w:rPr>
          <w:rFonts w:ascii="Times New Roman" w:hAnsi="Times New Roman"/>
          <w:b/>
          <w:i/>
          <w:color w:val="00B0F0"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Číslo smlouvy prodávajícího</w:t>
      </w:r>
      <w:r w:rsidR="00EA6463" w:rsidRPr="009D2914">
        <w:rPr>
          <w:rFonts w:ascii="Times New Roman" w:hAnsi="Times New Roman"/>
          <w:b/>
          <w:sz w:val="22"/>
          <w:szCs w:val="22"/>
        </w:rPr>
        <w:t>:</w:t>
      </w:r>
      <w:r w:rsidR="00F646A1" w:rsidRPr="009D2914">
        <w:rPr>
          <w:rFonts w:ascii="Times New Roman" w:hAnsi="Times New Roman"/>
          <w:b/>
          <w:sz w:val="22"/>
          <w:szCs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  <w:shd w:val="clear" w:color="auto" w:fill="8BEFFD"/>
        </w:rPr>
        <w:t>[DOPLNÍ ÚČASTNÍK</w:t>
      </w:r>
      <w:r w:rsidR="00AF515B"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578FE90A" w14:textId="1BFED7C7" w:rsidR="00EA6463" w:rsidRPr="009D291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Výrobce:</w:t>
      </w:r>
      <w:r w:rsidR="009D2914"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6EC16E6" w14:textId="5476DCDB" w:rsidR="003E2984" w:rsidRPr="009D2914" w:rsidRDefault="00EA6463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9D2914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A374F77" w14:textId="784130CF" w:rsidR="00F852ED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Rok výroby:</w:t>
      </w:r>
      <w:r w:rsidRPr="009D2914">
        <w:rPr>
          <w:i/>
          <w:color w:val="00B0F0"/>
          <w:sz w:val="22"/>
        </w:rPr>
        <w:t xml:space="preserve"> </w:t>
      </w:r>
      <w:r w:rsidR="00D509B5">
        <w:rPr>
          <w:rFonts w:ascii="Garamond" w:hAnsi="Garamond"/>
          <w:sz w:val="22"/>
          <w:szCs w:val="22"/>
          <w:highlight w:val="cyan"/>
        </w:rPr>
        <w:t>[DOPLNÍ ÚČASTNÍK</w:t>
      </w:r>
      <w:r w:rsidR="00AF515B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6F0873B" w14:textId="77777777" w:rsidR="009D2914" w:rsidRPr="009D2914" w:rsidRDefault="009D2914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480DE11" w14:textId="17C7DBD2" w:rsidR="00BA5BDE" w:rsidRPr="009D2914" w:rsidRDefault="00BA5BDE" w:rsidP="009D291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509B5">
        <w:rPr>
          <w:rFonts w:ascii="Times New Roman" w:hAnsi="Times New Roman"/>
          <w:b/>
          <w:i/>
          <w:sz w:val="22"/>
          <w:szCs w:val="22"/>
        </w:rPr>
        <w:t>Komentář:</w:t>
      </w:r>
      <w:r w:rsidRPr="000E513E">
        <w:rPr>
          <w:rFonts w:ascii="Times New Roman" w:hAnsi="Times New Roman"/>
          <w:i/>
          <w:sz w:val="22"/>
          <w:szCs w:val="22"/>
        </w:rPr>
        <w:t xml:space="preserve"> </w:t>
      </w:r>
      <w:r w:rsidR="00D14ECB">
        <w:rPr>
          <w:rFonts w:ascii="Times New Roman" w:hAnsi="Times New Roman"/>
          <w:i/>
          <w:sz w:val="22"/>
          <w:szCs w:val="22"/>
        </w:rPr>
        <w:t>Účastník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</w:t>
      </w:r>
      <w:r w:rsidRPr="00EA11B0">
        <w:rPr>
          <w:rFonts w:ascii="Times New Roman" w:hAnsi="Times New Roman"/>
          <w:i/>
          <w:color w:val="FF0000"/>
          <w:sz w:val="22"/>
          <w:szCs w:val="22"/>
        </w:rPr>
        <w:t>(*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</w:t>
      </w:r>
      <w:r w:rsidR="00D14ECB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případě</w:t>
      </w:r>
      <w:r w:rsidR="00D14ECB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že </w:t>
      </w:r>
      <w:r w:rsidR="00D14ECB">
        <w:rPr>
          <w:rFonts w:ascii="Times New Roman" w:hAnsi="Times New Roman"/>
          <w:i/>
          <w:sz w:val="22"/>
          <w:szCs w:val="22"/>
        </w:rPr>
        <w:t xml:space="preserve">účastníkem 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Pr="003F1B95">
        <w:rPr>
          <w:rFonts w:ascii="Times New Roman" w:hAnsi="Times New Roman"/>
          <w:i/>
          <w:sz w:val="22"/>
          <w:szCs w:val="22"/>
        </w:rPr>
        <w:t>předmětu plnění nebude obsahovat požadovaná patřičná vyjádření, nebo nesplní požadovanou technickou specifikaci, bude nabídka posouzena jako nesplňující zadávací podmínky</w:t>
      </w:r>
      <w:r w:rsidR="009D2914">
        <w:rPr>
          <w:rFonts w:ascii="Times New Roman" w:hAnsi="Times New Roman"/>
          <w:i/>
          <w:sz w:val="22"/>
          <w:szCs w:val="22"/>
        </w:rPr>
        <w:t xml:space="preserve">. </w:t>
      </w: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  <w:r w:rsidR="009D2914">
        <w:rPr>
          <w:rFonts w:ascii="Times New Roman" w:hAnsi="Times New Roman"/>
          <w:i/>
          <w:sz w:val="22"/>
          <w:szCs w:val="22"/>
        </w:rPr>
        <w:t xml:space="preserve"> </w:t>
      </w:r>
      <w:r w:rsidRPr="009D2914">
        <w:rPr>
          <w:rFonts w:ascii="Times New Roman" w:hAnsi="Times New Roman"/>
          <w:i/>
          <w:sz w:val="22"/>
          <w:szCs w:val="22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62E9A86" w14:textId="46FF57C5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204"/>
        <w:gridCol w:w="2011"/>
      </w:tblGrid>
      <w:tr w:rsidR="00EA6463" w:rsidRPr="0007451A" w14:paraId="534AD0BE" w14:textId="77777777" w:rsidTr="00EA11B0">
        <w:trPr>
          <w:trHeight w:val="608"/>
          <w:jc w:val="center"/>
        </w:trPr>
        <w:tc>
          <w:tcPr>
            <w:tcW w:w="651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vAlign w:val="center"/>
          </w:tcPr>
          <w:p w14:paraId="34EAE46A" w14:textId="77777777" w:rsidR="00EA6463" w:rsidRPr="0007451A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120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32499944" w14:textId="77777777" w:rsidR="00EA6463" w:rsidRPr="0007451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201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BEFFD"/>
            <w:noWrap/>
            <w:vAlign w:val="center"/>
          </w:tcPr>
          <w:p w14:paraId="4C89889D" w14:textId="5A830548" w:rsidR="00EA6463" w:rsidRPr="0007451A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  <w:r w:rsidR="00D509B5"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Doplňující popis</w:t>
            </w:r>
          </w:p>
        </w:tc>
      </w:tr>
      <w:tr w:rsidR="002F79DC" w:rsidRPr="0007451A" w14:paraId="7B328321" w14:textId="77777777" w:rsidTr="00EA11B0">
        <w:trPr>
          <w:trHeight w:val="608"/>
          <w:jc w:val="center"/>
        </w:trPr>
        <w:tc>
          <w:tcPr>
            <w:tcW w:w="651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836DD77" w14:textId="3B5DDDA6" w:rsidR="002F79DC" w:rsidRPr="0007451A" w:rsidRDefault="008A7231" w:rsidP="008A723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tyřkolový m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anipulační akumulátorový vozík </w:t>
            </w:r>
            <w:r w:rsidR="004700E9" w:rsidRPr="0007451A">
              <w:rPr>
                <w:rFonts w:ascii="Times New Roman" w:hAnsi="Times New Roman"/>
                <w:sz w:val="22"/>
                <w:szCs w:val="22"/>
              </w:rPr>
              <w:t>k montáži</w:t>
            </w:r>
            <w:r w:rsidR="002F79DC" w:rsidRPr="0007451A">
              <w:rPr>
                <w:rFonts w:ascii="Times New Roman" w:hAnsi="Times New Roman"/>
                <w:sz w:val="22"/>
                <w:szCs w:val="22"/>
              </w:rPr>
              <w:t xml:space="preserve"> čelních oken autobus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>, minibusů,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 xml:space="preserve"> double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decker</w:t>
            </w:r>
            <w:r w:rsidR="00ED71D4">
              <w:rPr>
                <w:rFonts w:ascii="Times New Roman" w:hAnsi="Times New Roman"/>
                <w:sz w:val="22"/>
                <w:szCs w:val="22"/>
              </w:rPr>
              <w:t>ů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 xml:space="preserve"> a tramvají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6BDB1344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E7F0D6A" w14:textId="77777777" w:rsidR="002F79DC" w:rsidRPr="0007451A" w:rsidRDefault="002F79D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A4A2C" w:rsidRPr="0007451A" w14:paraId="51848B09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BDD9135" w14:textId="77777777" w:rsidR="00DA4A2C" w:rsidRPr="0007451A" w:rsidRDefault="002F79DC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lastní pojezd</w:t>
            </w:r>
            <w:r w:rsidR="00E47A7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E1880C8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D117363" w14:textId="77777777" w:rsidR="00DA4A2C" w:rsidRPr="0007451A" w:rsidRDefault="00DA4A2C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176A4" w:rsidRPr="0007451A" w14:paraId="0AF5A4B6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4D6ABAA" w14:textId="77777777" w:rsidR="00D176A4" w:rsidRPr="0007451A" w:rsidRDefault="00D176A4" w:rsidP="002F79D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rychlého a pomalého pojezdu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A8478F8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67217E42" w14:textId="77777777" w:rsidR="00D176A4" w:rsidRPr="0007451A" w:rsidRDefault="00D176A4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22EE6" w:rsidRPr="0007451A" w14:paraId="333F5651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CBCA1D4" w14:textId="77777777" w:rsidR="00F22EE6" w:rsidRPr="0007451A" w:rsidRDefault="0060577A" w:rsidP="0060577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ěnou plněné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 xml:space="preserve"> „terénní“ pneumatiky vhodné pro přejezd nerovnost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B98EEF9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5149FB2" w14:textId="77777777" w:rsidR="00F22EE6" w:rsidRPr="0007451A" w:rsidRDefault="00F22EE6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6A3AB484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FDF3593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Bezpečnostní ochrana při jízdě vzad na madle ovládání stroje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 xml:space="preserve"> (ochrana proti přimáčknutí</w:t>
            </w:r>
            <w:r w:rsidR="00E96505" w:rsidRPr="0007451A">
              <w:rPr>
                <w:rFonts w:ascii="Times New Roman" w:hAnsi="Times New Roman"/>
                <w:sz w:val="22"/>
                <w:szCs w:val="22"/>
              </w:rPr>
              <w:t xml:space="preserve"> obsluhy strojem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)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16FB34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9AFD992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672FC" w:rsidRPr="0007451A" w14:paraId="17E2AFD5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92C1D2B" w14:textId="77777777" w:rsidR="00E672FC" w:rsidRPr="0007451A" w:rsidRDefault="00E672FC" w:rsidP="00E672F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avitelné opěry s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 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koly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zabraňující převržení stroje</w:t>
            </w:r>
            <w:r w:rsidR="00093FAD" w:rsidRPr="0007451A">
              <w:rPr>
                <w:rFonts w:ascii="Times New Roman" w:hAnsi="Times New Roman"/>
                <w:sz w:val="22"/>
                <w:szCs w:val="22"/>
              </w:rPr>
              <w:t xml:space="preserve"> do strany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C67E611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18F20626" w14:textId="77777777" w:rsidR="00E672FC" w:rsidRPr="0007451A" w:rsidRDefault="00E672FC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73F6CBCE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80318D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Stroj vybaven tlačítkem pro nouzové zastavení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6F9F0BF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D95B968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35533" w:rsidRPr="0007451A" w14:paraId="53C3B5C9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DF595F2" w14:textId="77777777" w:rsidR="00F35533" w:rsidRPr="0007451A" w:rsidRDefault="00562491" w:rsidP="0056249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Kabelový d</w:t>
            </w:r>
            <w:r w:rsidR="00A9787D" w:rsidRPr="0007451A">
              <w:rPr>
                <w:rFonts w:ascii="Times New Roman" w:hAnsi="Times New Roman"/>
                <w:sz w:val="22"/>
                <w:szCs w:val="22"/>
              </w:rPr>
              <w:t>álkový ovládač</w:t>
            </w:r>
            <w:r w:rsidR="00F35533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3186455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71F3869" w14:textId="77777777" w:rsidR="00F35533" w:rsidRPr="0007451A" w:rsidRDefault="00F35533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4A5306AF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621CF37" w14:textId="77777777" w:rsidR="001659BB" w:rsidRPr="0007451A" w:rsidRDefault="00915C60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Horizontální montáž 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 xml:space="preserve">čelního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okna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4459" w:rsidRPr="0007451A">
              <w:rPr>
                <w:rFonts w:ascii="Times New Roman" w:hAnsi="Times New Roman"/>
                <w:sz w:val="22"/>
                <w:szCs w:val="22"/>
              </w:rPr>
              <w:t>min.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4459" w:rsidRPr="0007451A">
              <w:rPr>
                <w:rFonts w:ascii="Times New Roman" w:hAnsi="Times New Roman"/>
                <w:sz w:val="22"/>
                <w:szCs w:val="22"/>
              </w:rPr>
              <w:t>2800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E81BF7" w:rsidRPr="0007451A">
              <w:rPr>
                <w:rFonts w:ascii="Times New Roman" w:hAnsi="Times New Roman"/>
                <w:sz w:val="22"/>
                <w:szCs w:val="22"/>
              </w:rPr>
              <w:t>m</w:t>
            </w:r>
            <w:r w:rsidR="001659BB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A1739BD" w14:textId="042E92E0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580EC972" w14:textId="7EE6C647" w:rsidR="001659BB" w:rsidRPr="0007451A" w:rsidRDefault="00DB0F2A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34C12" w:rsidRPr="0007451A" w14:paraId="4D85B368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E345378" w14:textId="77777777" w:rsidR="00034C12" w:rsidRPr="0007451A" w:rsidRDefault="00034C12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Možnost bočního centrování ok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8731203" w14:textId="77777777" w:rsidR="00034C12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186DAD4" w14:textId="77777777" w:rsidR="00034C12" w:rsidRPr="0007451A" w:rsidRDefault="00034C12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562491" w:rsidRPr="0007451A" w14:paraId="25914E7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D40860F" w14:textId="77777777" w:rsidR="00562491" w:rsidRPr="0007451A" w:rsidRDefault="00562491" w:rsidP="000B4459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lastRenderedPageBreak/>
              <w:t>Elektricky vysouvatelná</w:t>
            </w:r>
            <w:r w:rsidR="00B71AE9" w:rsidRPr="0007451A">
              <w:rPr>
                <w:rFonts w:ascii="Times New Roman" w:hAnsi="Times New Roman"/>
                <w:sz w:val="22"/>
                <w:szCs w:val="22"/>
              </w:rPr>
              <w:t xml:space="preserve"> všechny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ramen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F63A8CB" w14:textId="77777777" w:rsidR="00562491" w:rsidRPr="0007451A" w:rsidRDefault="00562491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D4F4831" w14:textId="77777777" w:rsidR="00562491" w:rsidRPr="0007451A" w:rsidRDefault="00562491" w:rsidP="00DB0F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659BB" w:rsidRPr="0007451A" w14:paraId="51F21F9B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27C6D85" w14:textId="77777777" w:rsidR="001659BB" w:rsidRPr="0007451A" w:rsidRDefault="001659BB" w:rsidP="00211F9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Naklápění ramene 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>nahoru, dolů ± 90 °, do stran ± 180 °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8260EF" w14:textId="1817C844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6CD6D97" w14:textId="31C25C50" w:rsidR="001659BB" w:rsidRPr="0007451A" w:rsidRDefault="00DB0F2A" w:rsidP="00DB0F2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659BB" w:rsidRPr="0007451A" w14:paraId="0A08C4B1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0B370C6" w14:textId="1B0CEC71" w:rsidR="001659BB" w:rsidRPr="0007451A" w:rsidRDefault="001659BB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562491" w:rsidRPr="0007451A">
              <w:rPr>
                <w:rFonts w:ascii="Times New Roman" w:hAnsi="Times New Roman"/>
                <w:sz w:val="22"/>
                <w:szCs w:val="22"/>
              </w:rPr>
              <w:t>4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EFA3240" w14:textId="636A8C7A" w:rsidR="001659BB" w:rsidRPr="00EA11B0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F667E51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407C113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D6E76EC" w14:textId="3DEC2EBE" w:rsidR="001659BB" w:rsidRPr="0007451A" w:rsidRDefault="001659BB" w:rsidP="00572CB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osnost</w:t>
            </w:r>
            <w:r w:rsidR="00572CBA">
              <w:rPr>
                <w:rFonts w:ascii="Times New Roman" w:hAnsi="Times New Roman"/>
                <w:sz w:val="22"/>
                <w:szCs w:val="22"/>
              </w:rPr>
              <w:t>, min. 120 kg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při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h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>orizontální montáž</w:t>
            </w:r>
            <w:r w:rsidR="00572CBA">
              <w:rPr>
                <w:rFonts w:ascii="Times New Roman" w:hAnsi="Times New Roman"/>
                <w:sz w:val="22"/>
                <w:szCs w:val="22"/>
              </w:rPr>
              <w:t>i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 xml:space="preserve"> čelního okna,</w:t>
            </w:r>
            <w:r w:rsidR="00572CBA">
              <w:rPr>
                <w:rFonts w:ascii="Times New Roman" w:hAnsi="Times New Roman"/>
                <w:sz w:val="22"/>
                <w:szCs w:val="22"/>
              </w:rPr>
              <w:t xml:space="preserve"> ve výšce </w:t>
            </w:r>
            <w:r w:rsidR="00572CBA" w:rsidRPr="0007451A">
              <w:rPr>
                <w:rFonts w:ascii="Times New Roman" w:hAnsi="Times New Roman"/>
                <w:sz w:val="22"/>
                <w:szCs w:val="22"/>
              </w:rPr>
              <w:t xml:space="preserve"> 2800 mm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1D4ED2F" w14:textId="099C11DE" w:rsidR="001659BB" w:rsidRPr="00EA11B0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409C1FC8" w14:textId="085C44B4" w:rsidR="001659BB" w:rsidRPr="0007451A" w:rsidRDefault="00DB0F2A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659BB" w:rsidRPr="0007451A" w14:paraId="0FD8005A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2ADA22D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Vakuový systém</w:t>
            </w:r>
            <w:r w:rsidR="00211F97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2 okruhový bezpečnostní s vakuovými čerpadly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339CD3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9140385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224DA6F8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C923A0F" w14:textId="77777777" w:rsidR="001659BB" w:rsidRPr="0007451A" w:rsidRDefault="001659BB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Přísavné 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 xml:space="preserve">sací disky klasické,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4 kusy o min. Ø 300</w:t>
            </w:r>
            <w:r w:rsidR="00E81BF7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mm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0CA4896" w14:textId="43663A8E" w:rsidR="001659BB" w:rsidRPr="00EA11B0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B4F7524" w14:textId="56C4667C" w:rsidR="001659BB" w:rsidRPr="0007451A" w:rsidRDefault="00DB0F2A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60392" w:rsidRPr="0007451A" w14:paraId="45AD64AE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80B371C" w14:textId="28C9F9F4" w:rsidR="00460392" w:rsidRPr="0007451A" w:rsidRDefault="00460392" w:rsidP="004A0BC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řísavné sací disky konkávní, 4 kusy o min. Ø 300 mm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 xml:space="preserve"> s nosností po přisátí min. </w:t>
            </w:r>
            <w:r w:rsidR="004A0BC5" w:rsidRPr="0007451A">
              <w:rPr>
                <w:rFonts w:ascii="Times New Roman" w:hAnsi="Times New Roman"/>
                <w:sz w:val="22"/>
                <w:szCs w:val="22"/>
              </w:rPr>
              <w:t>1</w:t>
            </w:r>
            <w:r w:rsidR="004A0BC5">
              <w:rPr>
                <w:rFonts w:ascii="Times New Roman" w:hAnsi="Times New Roman"/>
                <w:sz w:val="22"/>
                <w:szCs w:val="22"/>
              </w:rPr>
              <w:t>2</w:t>
            </w:r>
            <w:r w:rsidR="004A0BC5" w:rsidRPr="0007451A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="00F22EE6" w:rsidRPr="0007451A">
              <w:rPr>
                <w:rFonts w:ascii="Times New Roman" w:hAnsi="Times New Roman"/>
                <w:sz w:val="22"/>
                <w:szCs w:val="22"/>
              </w:rPr>
              <w:t>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14DFDCD" w14:textId="43E1294F" w:rsidR="00460392" w:rsidRPr="00EA11B0" w:rsidRDefault="00460392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280E3FAC" w14:textId="479C8C9F" w:rsidR="00460392" w:rsidRPr="0007451A" w:rsidRDefault="00DB0F2A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659BB" w:rsidRPr="0007451A" w14:paraId="0920209D" w14:textId="77777777" w:rsidTr="00EA11B0">
        <w:trPr>
          <w:trHeight w:val="608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FC3939" w14:textId="77777777" w:rsidR="001659BB" w:rsidRPr="0007451A" w:rsidRDefault="001659BB" w:rsidP="004603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Rám 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>pro</w:t>
            </w:r>
            <w:r w:rsidR="00275D20" w:rsidRPr="0007451A">
              <w:rPr>
                <w:rFonts w:ascii="Times New Roman" w:hAnsi="Times New Roman"/>
                <w:sz w:val="22"/>
                <w:szCs w:val="22"/>
              </w:rPr>
              <w:t xml:space="preserve"> uchycení sacích disků na stroj</w:t>
            </w:r>
            <w:r w:rsidR="00460392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22BFEF3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3CE06F71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6ED8D015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08FE35B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cí napětí</w:t>
            </w:r>
            <w:r w:rsidR="006F7B03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230 V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B11D601" w14:textId="2FFA9FBB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164BA3D5" w14:textId="5BCB86FA" w:rsidR="001659BB" w:rsidRPr="0007451A" w:rsidRDefault="00DB0F2A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659BB" w:rsidRPr="0007451A" w14:paraId="7E2BA5F7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EB3AE31" w14:textId="77777777" w:rsidR="001659BB" w:rsidRPr="0007451A" w:rsidRDefault="001659BB" w:rsidP="001659BB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 xml:space="preserve">Indikátor nabití a 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 xml:space="preserve">počítadlo </w:t>
            </w:r>
            <w:proofErr w:type="spellStart"/>
            <w:r w:rsidRPr="0007451A">
              <w:rPr>
                <w:rFonts w:ascii="Times New Roman" w:hAnsi="Times New Roman"/>
                <w:sz w:val="22"/>
                <w:szCs w:val="22"/>
              </w:rPr>
              <w:t>motohodin</w:t>
            </w:r>
            <w:proofErr w:type="spellEnd"/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E2E4B52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10C4122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0FB646D8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B8AF53B" w14:textId="098EAB49" w:rsidR="001659BB" w:rsidRPr="0007451A" w:rsidRDefault="005A6D6C" w:rsidP="008A723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ení v krytí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2FEB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A76E4" w:rsidRPr="0007451A">
              <w:rPr>
                <w:rFonts w:ascii="Times New Roman" w:hAnsi="Times New Roman"/>
                <w:sz w:val="22"/>
                <w:szCs w:val="22"/>
              </w:rPr>
              <w:t>IP65</w:t>
            </w:r>
            <w:r w:rsidR="001431C4"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CEEC60E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F30D708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659BB" w:rsidRPr="0007451A" w14:paraId="42BE5D2C" w14:textId="77777777" w:rsidTr="006E41F5">
        <w:trPr>
          <w:trHeight w:val="575"/>
          <w:jc w:val="center"/>
        </w:trPr>
        <w:tc>
          <w:tcPr>
            <w:tcW w:w="6516" w:type="dxa"/>
            <w:shd w:val="clear" w:color="auto" w:fill="8DE6FB"/>
            <w:vAlign w:val="center"/>
          </w:tcPr>
          <w:p w14:paraId="5EC88689" w14:textId="77777777" w:rsidR="001659BB" w:rsidRPr="0007451A" w:rsidRDefault="001659BB" w:rsidP="001659B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7451A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:</w:t>
            </w:r>
          </w:p>
        </w:tc>
        <w:tc>
          <w:tcPr>
            <w:tcW w:w="1204" w:type="dxa"/>
            <w:shd w:val="clear" w:color="auto" w:fill="8DE6FB"/>
            <w:noWrap/>
            <w:vAlign w:val="center"/>
          </w:tcPr>
          <w:p w14:paraId="4DDE2D34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8DE6FB"/>
            <w:noWrap/>
            <w:vAlign w:val="center"/>
          </w:tcPr>
          <w:p w14:paraId="5F791242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211F97" w:rsidRPr="0007451A" w14:paraId="0841CB7F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C0929BE" w14:textId="77777777" w:rsidR="00211F97" w:rsidRPr="0007451A" w:rsidRDefault="00211F97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Nabíječka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6931FD0" w14:textId="77777777" w:rsidR="00211F97" w:rsidRPr="0007451A" w:rsidRDefault="00211F97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5383478" w14:textId="77777777" w:rsidR="00211F97" w:rsidRPr="0007451A" w:rsidRDefault="00211F97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5A631B3F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F2869D4" w14:textId="6786D1B1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rotizávaží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>,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 xml:space="preserve"> min. 200 kg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C70C7AD" w14:textId="3CCE8F38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DA913A2" w14:textId="63AC52F4" w:rsidR="001659BB" w:rsidRPr="0007451A" w:rsidRDefault="00DB0F2A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A11B0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A1185" w:rsidRPr="0007451A" w14:paraId="6BE16082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7192138" w14:textId="77777777" w:rsidR="00EA1185" w:rsidRPr="0007451A" w:rsidRDefault="00EA1185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Ochranný obal na sací disky, 8 ks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A1C3950" w14:textId="77777777" w:rsidR="00EA1185" w:rsidRPr="0007451A" w:rsidRDefault="00EA1185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77CF6EFA" w14:textId="77777777" w:rsidR="00EA1185" w:rsidRPr="0007451A" w:rsidRDefault="00EA1185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3555A604" w14:textId="77777777" w:rsidTr="00EA11B0">
        <w:trPr>
          <w:trHeight w:val="57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0404673" w14:textId="77777777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Paletizační vidlice</w:t>
            </w:r>
            <w:r w:rsidR="00D61AD1" w:rsidRPr="0007451A">
              <w:rPr>
                <w:rFonts w:ascii="Times New Roman" w:hAnsi="Times New Roman"/>
                <w:sz w:val="22"/>
                <w:szCs w:val="22"/>
              </w:rPr>
              <w:t xml:space="preserve"> s odpovídající nosností</w:t>
            </w:r>
            <w:r w:rsidR="00615EC6" w:rsidRPr="0007451A">
              <w:rPr>
                <w:rFonts w:ascii="Times New Roman" w:hAnsi="Times New Roman"/>
                <w:sz w:val="22"/>
                <w:szCs w:val="22"/>
              </w:rPr>
              <w:t xml:space="preserve"> stroj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CDB80EA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0BED9ABB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659BB" w:rsidRPr="0007451A" w14:paraId="3F9FEBDA" w14:textId="77777777" w:rsidTr="006E41F5">
        <w:trPr>
          <w:trHeight w:val="640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1CEB621" w14:textId="77777777" w:rsidR="001659BB" w:rsidRPr="0007451A" w:rsidRDefault="001659BB" w:rsidP="007A5928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451A">
              <w:rPr>
                <w:rFonts w:ascii="Times New Roman" w:hAnsi="Times New Roman"/>
                <w:sz w:val="22"/>
                <w:szCs w:val="22"/>
              </w:rPr>
              <w:t>Hák k</w:t>
            </w:r>
            <w:r w:rsidR="007A5928" w:rsidRPr="0007451A">
              <w:rPr>
                <w:rFonts w:ascii="Times New Roman" w:hAnsi="Times New Roman"/>
                <w:sz w:val="22"/>
                <w:szCs w:val="22"/>
              </w:rPr>
              <w:t>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 zvedání břemene</w:t>
            </w:r>
            <w:r w:rsidR="00615EC6" w:rsidRPr="0007451A">
              <w:rPr>
                <w:rFonts w:ascii="Times New Roman" w:hAnsi="Times New Roman"/>
                <w:sz w:val="22"/>
                <w:szCs w:val="22"/>
              </w:rPr>
              <w:t xml:space="preserve"> s odpovídající nosností stroje</w:t>
            </w:r>
            <w:r w:rsidRPr="000745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622DDF30" w14:textId="77777777" w:rsidR="001659BB" w:rsidRPr="0007451A" w:rsidRDefault="001659BB" w:rsidP="001659BB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011" w:type="dxa"/>
            <w:shd w:val="clear" w:color="auto" w:fill="auto"/>
            <w:noWrap/>
            <w:vAlign w:val="center"/>
          </w:tcPr>
          <w:p w14:paraId="14D80E0E" w14:textId="77777777" w:rsidR="001659BB" w:rsidRPr="0007451A" w:rsidRDefault="001659BB" w:rsidP="006A53A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14:paraId="12F401A2" w14:textId="0BBED574" w:rsidR="005F12F1" w:rsidRDefault="005F12F1" w:rsidP="0007451A">
      <w:pPr>
        <w:ind w:left="0" w:right="70"/>
        <w:rPr>
          <w:rFonts w:ascii="Times New Roman" w:hAnsi="Times New Roman"/>
          <w:i/>
          <w:sz w:val="24"/>
        </w:rPr>
      </w:pPr>
    </w:p>
    <w:p w14:paraId="35EF67E3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C71469B" w14:textId="5EC12E9B" w:rsidR="005F12F1" w:rsidRPr="008546AA" w:rsidRDefault="0007451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</w:t>
      </w:r>
      <w:r w:rsidR="008546AA"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0AE8BA9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F714018" w14:textId="2B020BDF" w:rsidR="00EA6463" w:rsidRPr="00925DE5" w:rsidRDefault="00EA6463" w:rsidP="0007451A">
      <w:pPr>
        <w:ind w:left="0" w:right="70"/>
        <w:rPr>
          <w:rFonts w:ascii="Times New Roman" w:hAnsi="Times New Roman"/>
          <w:i/>
          <w:sz w:val="24"/>
        </w:rPr>
      </w:pPr>
    </w:p>
    <w:p w14:paraId="778D4489" w14:textId="77777777" w:rsidR="0007451A" w:rsidRPr="00BE0E48" w:rsidRDefault="0007451A" w:rsidP="0007451A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18B3B60" w14:textId="5B59195B" w:rsidR="0007451A" w:rsidRPr="000550DF" w:rsidRDefault="00700D62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="0007451A"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5571923D" w14:textId="556979D0" w:rsidR="0007451A" w:rsidRPr="000550DF" w:rsidRDefault="000550DF" w:rsidP="0007451A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08343DA2" w14:textId="7198A067" w:rsidR="00BA256F" w:rsidRDefault="0007451A" w:rsidP="0007451A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BA256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4B56D" w14:textId="77777777" w:rsidR="008470B6" w:rsidRDefault="008470B6">
      <w:r>
        <w:separator/>
      </w:r>
    </w:p>
  </w:endnote>
  <w:endnote w:type="continuationSeparator" w:id="0">
    <w:p w14:paraId="5A7BB485" w14:textId="77777777" w:rsidR="008470B6" w:rsidRDefault="0084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733" w14:textId="77777777" w:rsidR="008470B6" w:rsidRDefault="008470B6">
      <w:r>
        <w:separator/>
      </w:r>
    </w:p>
  </w:footnote>
  <w:footnote w:type="continuationSeparator" w:id="0">
    <w:p w14:paraId="7B8A2A44" w14:textId="77777777" w:rsidR="008470B6" w:rsidRDefault="0084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1B84" w14:textId="70423193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3674BA75" wp14:editId="37C0C9BB">
          <wp:simplePos x="0" y="0"/>
          <wp:positionH relativeFrom="margin">
            <wp:posOffset>3899535</wp:posOffset>
          </wp:positionH>
          <wp:positionV relativeFrom="page">
            <wp:posOffset>12763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FFF0B7E" wp14:editId="03AD5920">
          <wp:simplePos x="0" y="0"/>
          <wp:positionH relativeFrom="page">
            <wp:posOffset>720090</wp:posOffset>
          </wp:positionH>
          <wp:positionV relativeFrom="page">
            <wp:posOffset>240030</wp:posOffset>
          </wp:positionV>
          <wp:extent cx="1866900" cy="504825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484CC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2BCF" w14:textId="2135A24D" w:rsidR="009564F5" w:rsidRDefault="00D509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1A01B32" wp14:editId="75293B8F">
          <wp:simplePos x="0" y="0"/>
          <wp:positionH relativeFrom="margin">
            <wp:posOffset>3975735</wp:posOffset>
          </wp:positionH>
          <wp:positionV relativeFrom="page">
            <wp:posOffset>19431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3D7DB6D" wp14:editId="03C8A460">
          <wp:simplePos x="0" y="0"/>
          <wp:positionH relativeFrom="page">
            <wp:posOffset>796290</wp:posOffset>
          </wp:positionH>
          <wp:positionV relativeFrom="page">
            <wp:posOffset>3067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7817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04D"/>
    <w:multiLevelType w:val="hybridMultilevel"/>
    <w:tmpl w:val="BE10FA82"/>
    <w:lvl w:ilvl="0" w:tplc="EB8A9D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EA1D20"/>
    <w:multiLevelType w:val="hybridMultilevel"/>
    <w:tmpl w:val="99D278C8"/>
    <w:lvl w:ilvl="0" w:tplc="838AE0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8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19"/>
  </w:num>
  <w:num w:numId="30">
    <w:abstractNumId w:val="7"/>
  </w:num>
  <w:num w:numId="31">
    <w:abstractNumId w:val="32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1D32"/>
    <w:rsid w:val="00004191"/>
    <w:rsid w:val="00005DF9"/>
    <w:rsid w:val="000067B7"/>
    <w:rsid w:val="000108A5"/>
    <w:rsid w:val="000110CA"/>
    <w:rsid w:val="00013C58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0DF"/>
    <w:rsid w:val="00055CA4"/>
    <w:rsid w:val="000562CC"/>
    <w:rsid w:val="0007238E"/>
    <w:rsid w:val="000724CC"/>
    <w:rsid w:val="0007451A"/>
    <w:rsid w:val="000758E4"/>
    <w:rsid w:val="000826E8"/>
    <w:rsid w:val="00084E10"/>
    <w:rsid w:val="00090245"/>
    <w:rsid w:val="00093FAD"/>
    <w:rsid w:val="000958CD"/>
    <w:rsid w:val="000A48E6"/>
    <w:rsid w:val="000A5BB6"/>
    <w:rsid w:val="000A6321"/>
    <w:rsid w:val="000A73B4"/>
    <w:rsid w:val="000B30B1"/>
    <w:rsid w:val="000B344B"/>
    <w:rsid w:val="000B4459"/>
    <w:rsid w:val="000B4945"/>
    <w:rsid w:val="000B4B7C"/>
    <w:rsid w:val="000B584E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0C60"/>
    <w:rsid w:val="0010502F"/>
    <w:rsid w:val="00105054"/>
    <w:rsid w:val="001111BE"/>
    <w:rsid w:val="00113520"/>
    <w:rsid w:val="00114615"/>
    <w:rsid w:val="00117790"/>
    <w:rsid w:val="00120DCB"/>
    <w:rsid w:val="001223E0"/>
    <w:rsid w:val="00122768"/>
    <w:rsid w:val="00132829"/>
    <w:rsid w:val="00137316"/>
    <w:rsid w:val="0014265F"/>
    <w:rsid w:val="001431C4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D22C0"/>
    <w:rsid w:val="001D33A4"/>
    <w:rsid w:val="001D67AD"/>
    <w:rsid w:val="001E0DC1"/>
    <w:rsid w:val="001E27D5"/>
    <w:rsid w:val="001E2903"/>
    <w:rsid w:val="001E325D"/>
    <w:rsid w:val="001F6EBF"/>
    <w:rsid w:val="00207645"/>
    <w:rsid w:val="00211F97"/>
    <w:rsid w:val="00226CA3"/>
    <w:rsid w:val="00241B72"/>
    <w:rsid w:val="00241EEB"/>
    <w:rsid w:val="0025635A"/>
    <w:rsid w:val="00256EE5"/>
    <w:rsid w:val="00257396"/>
    <w:rsid w:val="00261031"/>
    <w:rsid w:val="0026144A"/>
    <w:rsid w:val="00262028"/>
    <w:rsid w:val="002654A1"/>
    <w:rsid w:val="00275D20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E68B3"/>
    <w:rsid w:val="002F10F8"/>
    <w:rsid w:val="002F1B25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679AF"/>
    <w:rsid w:val="003716C3"/>
    <w:rsid w:val="00372FD0"/>
    <w:rsid w:val="00391B1E"/>
    <w:rsid w:val="003B074E"/>
    <w:rsid w:val="003B4B43"/>
    <w:rsid w:val="003B4EC1"/>
    <w:rsid w:val="003C496F"/>
    <w:rsid w:val="003C718B"/>
    <w:rsid w:val="003D3FFC"/>
    <w:rsid w:val="003D6988"/>
    <w:rsid w:val="003E2984"/>
    <w:rsid w:val="003F2732"/>
    <w:rsid w:val="003F48DD"/>
    <w:rsid w:val="00401F75"/>
    <w:rsid w:val="004063EA"/>
    <w:rsid w:val="00407FCA"/>
    <w:rsid w:val="00410C5A"/>
    <w:rsid w:val="00430C06"/>
    <w:rsid w:val="0043222E"/>
    <w:rsid w:val="0044689A"/>
    <w:rsid w:val="00446D70"/>
    <w:rsid w:val="00460392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0BC5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1422"/>
    <w:rsid w:val="0050640C"/>
    <w:rsid w:val="00514391"/>
    <w:rsid w:val="0052508B"/>
    <w:rsid w:val="00530CB9"/>
    <w:rsid w:val="00535AC3"/>
    <w:rsid w:val="00542D49"/>
    <w:rsid w:val="00554A48"/>
    <w:rsid w:val="00562491"/>
    <w:rsid w:val="005627BF"/>
    <w:rsid w:val="005633A3"/>
    <w:rsid w:val="005713B7"/>
    <w:rsid w:val="00572CBA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A6D6C"/>
    <w:rsid w:val="005C3A92"/>
    <w:rsid w:val="005D6D4E"/>
    <w:rsid w:val="005F12F1"/>
    <w:rsid w:val="005F58CD"/>
    <w:rsid w:val="005F7358"/>
    <w:rsid w:val="00600052"/>
    <w:rsid w:val="00601BCD"/>
    <w:rsid w:val="0060577A"/>
    <w:rsid w:val="00615EC6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57721"/>
    <w:rsid w:val="006702A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A53A7"/>
    <w:rsid w:val="006B0067"/>
    <w:rsid w:val="006B3313"/>
    <w:rsid w:val="006C4759"/>
    <w:rsid w:val="006D46A0"/>
    <w:rsid w:val="006D6B25"/>
    <w:rsid w:val="006E2669"/>
    <w:rsid w:val="006E41F5"/>
    <w:rsid w:val="006E4F08"/>
    <w:rsid w:val="006E7B26"/>
    <w:rsid w:val="006F6175"/>
    <w:rsid w:val="006F6EAA"/>
    <w:rsid w:val="006F7B03"/>
    <w:rsid w:val="00700D62"/>
    <w:rsid w:val="0070202F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5A4E"/>
    <w:rsid w:val="00766BC9"/>
    <w:rsid w:val="00781F96"/>
    <w:rsid w:val="00782FC8"/>
    <w:rsid w:val="00786384"/>
    <w:rsid w:val="00786CBA"/>
    <w:rsid w:val="00797B90"/>
    <w:rsid w:val="007A5928"/>
    <w:rsid w:val="007A5D7C"/>
    <w:rsid w:val="007A6503"/>
    <w:rsid w:val="007B0379"/>
    <w:rsid w:val="007B2DE4"/>
    <w:rsid w:val="007B5580"/>
    <w:rsid w:val="007C095F"/>
    <w:rsid w:val="007C48CF"/>
    <w:rsid w:val="007D0EB4"/>
    <w:rsid w:val="007D139A"/>
    <w:rsid w:val="007D444A"/>
    <w:rsid w:val="007D7F93"/>
    <w:rsid w:val="007E06E7"/>
    <w:rsid w:val="007F0ACB"/>
    <w:rsid w:val="007F5CBB"/>
    <w:rsid w:val="007F5F54"/>
    <w:rsid w:val="007F6018"/>
    <w:rsid w:val="00807402"/>
    <w:rsid w:val="00810DDD"/>
    <w:rsid w:val="00812DA4"/>
    <w:rsid w:val="00813597"/>
    <w:rsid w:val="00816F4D"/>
    <w:rsid w:val="0082046A"/>
    <w:rsid w:val="00821F19"/>
    <w:rsid w:val="00831D4E"/>
    <w:rsid w:val="0083316F"/>
    <w:rsid w:val="0084298C"/>
    <w:rsid w:val="00845280"/>
    <w:rsid w:val="008470B6"/>
    <w:rsid w:val="008526B6"/>
    <w:rsid w:val="008546AA"/>
    <w:rsid w:val="00854CCB"/>
    <w:rsid w:val="008557DA"/>
    <w:rsid w:val="00856ABA"/>
    <w:rsid w:val="00860D41"/>
    <w:rsid w:val="0086361F"/>
    <w:rsid w:val="00864058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A7231"/>
    <w:rsid w:val="008B1192"/>
    <w:rsid w:val="008B2532"/>
    <w:rsid w:val="008B353F"/>
    <w:rsid w:val="008C593A"/>
    <w:rsid w:val="008D23AF"/>
    <w:rsid w:val="008E64A7"/>
    <w:rsid w:val="008E70E4"/>
    <w:rsid w:val="008F3F19"/>
    <w:rsid w:val="008F6A05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713E1"/>
    <w:rsid w:val="00982852"/>
    <w:rsid w:val="0098412F"/>
    <w:rsid w:val="009861BB"/>
    <w:rsid w:val="00987A9F"/>
    <w:rsid w:val="009958F6"/>
    <w:rsid w:val="009A2AEF"/>
    <w:rsid w:val="009A3F14"/>
    <w:rsid w:val="009A7F2A"/>
    <w:rsid w:val="009A7F36"/>
    <w:rsid w:val="009B11F1"/>
    <w:rsid w:val="009B6734"/>
    <w:rsid w:val="009C74A8"/>
    <w:rsid w:val="009C7607"/>
    <w:rsid w:val="009D2914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2FEB"/>
    <w:rsid w:val="00A4464B"/>
    <w:rsid w:val="00A5556B"/>
    <w:rsid w:val="00A601C1"/>
    <w:rsid w:val="00A6520E"/>
    <w:rsid w:val="00A668D1"/>
    <w:rsid w:val="00A70A07"/>
    <w:rsid w:val="00A72DC8"/>
    <w:rsid w:val="00A9787D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7E71"/>
    <w:rsid w:val="00AE7ED5"/>
    <w:rsid w:val="00AF2FFA"/>
    <w:rsid w:val="00AF515B"/>
    <w:rsid w:val="00AF7786"/>
    <w:rsid w:val="00AF7CDE"/>
    <w:rsid w:val="00B10EF9"/>
    <w:rsid w:val="00B113AB"/>
    <w:rsid w:val="00B247C6"/>
    <w:rsid w:val="00B31564"/>
    <w:rsid w:val="00B4075F"/>
    <w:rsid w:val="00B44EF5"/>
    <w:rsid w:val="00B47F26"/>
    <w:rsid w:val="00B530A7"/>
    <w:rsid w:val="00B5646C"/>
    <w:rsid w:val="00B61EDD"/>
    <w:rsid w:val="00B71AE9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26E58"/>
    <w:rsid w:val="00C3111D"/>
    <w:rsid w:val="00C422CE"/>
    <w:rsid w:val="00C50719"/>
    <w:rsid w:val="00C51E88"/>
    <w:rsid w:val="00C54D2E"/>
    <w:rsid w:val="00C5740A"/>
    <w:rsid w:val="00C60958"/>
    <w:rsid w:val="00C62134"/>
    <w:rsid w:val="00C7065F"/>
    <w:rsid w:val="00C72A47"/>
    <w:rsid w:val="00C7599B"/>
    <w:rsid w:val="00C8493C"/>
    <w:rsid w:val="00C87C5E"/>
    <w:rsid w:val="00C87CE9"/>
    <w:rsid w:val="00C93508"/>
    <w:rsid w:val="00C93EED"/>
    <w:rsid w:val="00CA3DC3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4ECB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09B5"/>
    <w:rsid w:val="00D511DB"/>
    <w:rsid w:val="00D61AD1"/>
    <w:rsid w:val="00D6660D"/>
    <w:rsid w:val="00D72FAD"/>
    <w:rsid w:val="00D7536D"/>
    <w:rsid w:val="00D866DD"/>
    <w:rsid w:val="00D86CB2"/>
    <w:rsid w:val="00D93518"/>
    <w:rsid w:val="00DA1623"/>
    <w:rsid w:val="00DA4171"/>
    <w:rsid w:val="00DA4A2C"/>
    <w:rsid w:val="00DA6304"/>
    <w:rsid w:val="00DB0F2A"/>
    <w:rsid w:val="00DB2FFD"/>
    <w:rsid w:val="00DB5FC1"/>
    <w:rsid w:val="00DB685E"/>
    <w:rsid w:val="00DD68F6"/>
    <w:rsid w:val="00DE035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672FC"/>
    <w:rsid w:val="00E76E4E"/>
    <w:rsid w:val="00E81BF7"/>
    <w:rsid w:val="00E83EA7"/>
    <w:rsid w:val="00E902AC"/>
    <w:rsid w:val="00E919CF"/>
    <w:rsid w:val="00E92421"/>
    <w:rsid w:val="00E96505"/>
    <w:rsid w:val="00EA1185"/>
    <w:rsid w:val="00EA11B0"/>
    <w:rsid w:val="00EA4959"/>
    <w:rsid w:val="00EA6463"/>
    <w:rsid w:val="00EA76E4"/>
    <w:rsid w:val="00EB0687"/>
    <w:rsid w:val="00EB19D6"/>
    <w:rsid w:val="00EB3776"/>
    <w:rsid w:val="00EB4C16"/>
    <w:rsid w:val="00EB51A9"/>
    <w:rsid w:val="00EC38CB"/>
    <w:rsid w:val="00ED126A"/>
    <w:rsid w:val="00ED71D4"/>
    <w:rsid w:val="00EE60F9"/>
    <w:rsid w:val="00EF1568"/>
    <w:rsid w:val="00EF76D2"/>
    <w:rsid w:val="00F01347"/>
    <w:rsid w:val="00F22EE6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4664"/>
    <w:rsid w:val="00F76454"/>
    <w:rsid w:val="00F768A7"/>
    <w:rsid w:val="00F77C46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408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31139E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914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125E-1B0E-4AA3-A3AC-B9F10E4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2</cp:revision>
  <cp:lastPrinted>2019-04-26T11:53:00Z</cp:lastPrinted>
  <dcterms:created xsi:type="dcterms:W3CDTF">2025-06-16T12:31:00Z</dcterms:created>
  <dcterms:modified xsi:type="dcterms:W3CDTF">2025-06-16T12:31:00Z</dcterms:modified>
</cp:coreProperties>
</file>